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329" w:rsidRPr="0068540B" w:rsidRDefault="009B7329" w:rsidP="009B7329">
      <w:pPr>
        <w:pStyle w:val="pkt"/>
        <w:tabs>
          <w:tab w:val="right" w:pos="9214"/>
        </w:tabs>
        <w:ind w:left="0" w:firstLine="0"/>
        <w:rPr>
          <w:szCs w:val="24"/>
        </w:rPr>
      </w:pPr>
      <w:r w:rsidRPr="0068540B">
        <w:rPr>
          <w:szCs w:val="24"/>
        </w:rPr>
        <w:t>ZOW.DA.332.25</w:t>
      </w:r>
      <w:r w:rsidR="00AC539D" w:rsidRPr="00AC539D">
        <w:rPr>
          <w:color w:val="000000" w:themeColor="text1"/>
          <w:szCs w:val="24"/>
        </w:rPr>
        <w:t>.</w:t>
      </w:r>
      <w:r w:rsidR="0068540B" w:rsidRPr="0068540B">
        <w:rPr>
          <w:szCs w:val="24"/>
        </w:rPr>
        <w:t>2</w:t>
      </w:r>
      <w:r w:rsidR="00AC539D">
        <w:rPr>
          <w:szCs w:val="24"/>
        </w:rPr>
        <w:t>4</w:t>
      </w:r>
      <w:r w:rsidR="002B1802" w:rsidRPr="0068540B">
        <w:rPr>
          <w:szCs w:val="24"/>
        </w:rPr>
        <w:t>.202</w:t>
      </w:r>
      <w:r w:rsidR="00576002" w:rsidRPr="0068540B">
        <w:rPr>
          <w:szCs w:val="24"/>
        </w:rPr>
        <w:t>3</w:t>
      </w:r>
      <w:r w:rsidRPr="0068540B">
        <w:rPr>
          <w:szCs w:val="24"/>
        </w:rPr>
        <w:t xml:space="preserve">                                                 </w:t>
      </w:r>
      <w:r w:rsidRPr="0068540B">
        <w:t xml:space="preserve">Załącznik nr 1 do </w:t>
      </w:r>
      <w:r w:rsidR="0068540B" w:rsidRPr="0068540B">
        <w:t>Zaproszenia</w:t>
      </w:r>
    </w:p>
    <w:tbl>
      <w:tblPr>
        <w:tblW w:w="94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6946"/>
      </w:tblGrid>
      <w:tr w:rsidR="000C0279" w:rsidRPr="0068540B" w:rsidTr="00B161FF">
        <w:tc>
          <w:tcPr>
            <w:tcW w:w="9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28" w:rsidRPr="0068540B" w:rsidRDefault="00C64528" w:rsidP="00B05A3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8540B">
              <w:rPr>
                <w:rFonts w:ascii="Times New Roman" w:hAnsi="Times New Roman" w:cs="Times New Roman"/>
                <w:b/>
                <w:sz w:val="32"/>
              </w:rPr>
              <w:t>FORMULAR</w:t>
            </w:r>
            <w:r w:rsidR="00B05A30" w:rsidRPr="0068540B">
              <w:rPr>
                <w:rFonts w:ascii="Times New Roman" w:hAnsi="Times New Roman" w:cs="Times New Roman"/>
                <w:b/>
                <w:sz w:val="32"/>
              </w:rPr>
              <w:t>Z</w:t>
            </w:r>
            <w:r w:rsidRPr="0068540B">
              <w:rPr>
                <w:rFonts w:ascii="Times New Roman" w:hAnsi="Times New Roman" w:cs="Times New Roman"/>
                <w:b/>
                <w:sz w:val="32"/>
              </w:rPr>
              <w:t xml:space="preserve"> OFERTY</w:t>
            </w:r>
          </w:p>
        </w:tc>
      </w:tr>
      <w:tr w:rsidR="000C0279" w:rsidRPr="0068540B" w:rsidTr="00B161FF">
        <w:trPr>
          <w:trHeight w:val="88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28" w:rsidRPr="0068540B" w:rsidRDefault="00C64528" w:rsidP="00B05A3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8540B">
              <w:rPr>
                <w:rFonts w:ascii="Times New Roman" w:hAnsi="Times New Roman" w:cs="Times New Roman"/>
                <w:b/>
              </w:rPr>
              <w:t xml:space="preserve">Przedmiot </w:t>
            </w:r>
            <w:r w:rsidR="00103694" w:rsidRPr="0068540B">
              <w:rPr>
                <w:rFonts w:ascii="Times New Roman" w:hAnsi="Times New Roman" w:cs="Times New Roman"/>
                <w:b/>
              </w:rPr>
              <w:t xml:space="preserve">zamówienia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28" w:rsidRPr="0068540B" w:rsidRDefault="00AC539D" w:rsidP="0068540B">
            <w:pPr>
              <w:pStyle w:val="Tekstpodstawowy2"/>
              <w:rPr>
                <w:sz w:val="24"/>
                <w:szCs w:val="24"/>
              </w:rPr>
            </w:pPr>
            <w:r w:rsidRPr="00AC539D">
              <w:rPr>
                <w:sz w:val="24"/>
                <w:szCs w:val="24"/>
              </w:rPr>
              <w:t xml:space="preserve">Środowiskowy animator seniorów” dla uczestników projektu grantowego: „Opracowanie i pilotażowe wdrożenie mechanizmów i planów </w:t>
            </w:r>
            <w:proofErr w:type="spellStart"/>
            <w:r w:rsidRPr="00AC539D">
              <w:rPr>
                <w:sz w:val="24"/>
                <w:szCs w:val="24"/>
              </w:rPr>
              <w:t>deinstytucjonalizacji</w:t>
            </w:r>
            <w:proofErr w:type="spellEnd"/>
            <w:r w:rsidRPr="00AC539D">
              <w:rPr>
                <w:sz w:val="24"/>
                <w:szCs w:val="24"/>
              </w:rPr>
              <w:t xml:space="preserve"> usług społecznych" realizowanego w ramach Programu Operacyjnego Wiedza Edukacja Rozwój 2014-2020, Oś priorytetowa II Efektywne polityki publiczne dla rynku pracy, gospodarki i edukacji. Działanie 2.8. Rozwój usług społecznych świadczonych w środowisku lokalnym</w:t>
            </w:r>
          </w:p>
        </w:tc>
      </w:tr>
      <w:tr w:rsidR="000C0279" w:rsidRPr="0068540B" w:rsidTr="00B161FF">
        <w:trPr>
          <w:trHeight w:val="107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8" w:rsidRPr="0068540B" w:rsidRDefault="00C64528" w:rsidP="00B05A30">
            <w:pPr>
              <w:spacing w:before="240"/>
              <w:jc w:val="center"/>
              <w:rPr>
                <w:rFonts w:ascii="Times New Roman" w:hAnsi="Times New Roman" w:cs="Times New Roman"/>
                <w:szCs w:val="20"/>
              </w:rPr>
            </w:pPr>
            <w:r w:rsidRPr="0068540B">
              <w:rPr>
                <w:rFonts w:ascii="Times New Roman" w:hAnsi="Times New Roman" w:cs="Times New Roman"/>
                <w:b/>
              </w:rPr>
              <w:t>Zamawiaj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8" w:rsidRPr="0068540B" w:rsidRDefault="00C64528" w:rsidP="00C6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64528" w:rsidRPr="0068540B" w:rsidRDefault="00DA0F96" w:rsidP="00DA0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40B">
              <w:rPr>
                <w:rFonts w:ascii="Times New Roman" w:hAnsi="Times New Roman" w:cs="Times New Roman"/>
                <w:shd w:val="clear" w:color="auto" w:fill="FFFFFF" w:themeFill="background1"/>
              </w:rPr>
              <w:t>GMINA LUBLIN</w:t>
            </w:r>
            <w:r w:rsidR="00C64528" w:rsidRPr="0068540B">
              <w:rPr>
                <w:rFonts w:ascii="Times New Roman" w:hAnsi="Times New Roman" w:cs="Times New Roman"/>
              </w:rPr>
              <w:t xml:space="preserve"> </w:t>
            </w:r>
          </w:p>
          <w:p w:rsidR="001B6094" w:rsidRPr="0068540B" w:rsidRDefault="00B05A30" w:rsidP="00B05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8540B">
              <w:rPr>
                <w:rFonts w:ascii="Times New Roman" w:hAnsi="Times New Roman" w:cs="Times New Roman"/>
                <w:sz w:val="24"/>
                <w:szCs w:val="24"/>
              </w:rPr>
              <w:t xml:space="preserve">20-109 Lublin, </w:t>
            </w:r>
            <w:r w:rsidR="001B6094" w:rsidRPr="0068540B">
              <w:rPr>
                <w:rFonts w:ascii="Times New Roman" w:hAnsi="Times New Roman" w:cs="Times New Roman"/>
                <w:sz w:val="24"/>
                <w:szCs w:val="24"/>
              </w:rPr>
              <w:t>Plac Króla Władysława</w:t>
            </w:r>
            <w:r w:rsidRPr="0068540B">
              <w:rPr>
                <w:rFonts w:ascii="Times New Roman" w:hAnsi="Times New Roman" w:cs="Times New Roman"/>
                <w:sz w:val="24"/>
                <w:szCs w:val="24"/>
              </w:rPr>
              <w:t xml:space="preserve"> Łokietka 1</w:t>
            </w:r>
            <w:r w:rsidR="001B6094" w:rsidRPr="00685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0279" w:rsidRPr="0068540B" w:rsidTr="00A84F3F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567" w:rsidRPr="0068540B" w:rsidRDefault="00437567" w:rsidP="00437567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  <w:p w:rsidR="00B161FF" w:rsidRPr="0068540B" w:rsidRDefault="00B161FF" w:rsidP="0043756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8540B">
              <w:rPr>
                <w:rFonts w:ascii="Times New Roman" w:hAnsi="Times New Roman" w:cs="Times New Roman"/>
                <w:b/>
              </w:rPr>
              <w:t>Oferent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567" w:rsidRPr="0068540B" w:rsidRDefault="00B161FF" w:rsidP="00437567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  <w:r w:rsidRPr="0068540B">
              <w:rPr>
                <w:rFonts w:ascii="Times New Roman" w:hAnsi="Times New Roman" w:cs="Times New Roman"/>
                <w:i/>
                <w:szCs w:val="20"/>
              </w:rPr>
              <w:t>Adres</w:t>
            </w:r>
            <w:r w:rsidR="00437567" w:rsidRPr="0068540B">
              <w:rPr>
                <w:rFonts w:ascii="Times New Roman" w:hAnsi="Times New Roman" w:cs="Times New Roman"/>
                <w:i/>
                <w:szCs w:val="20"/>
              </w:rPr>
              <w:t>:</w:t>
            </w:r>
          </w:p>
          <w:p w:rsidR="00437567" w:rsidRPr="0068540B" w:rsidRDefault="00437567" w:rsidP="00437567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</w:p>
          <w:p w:rsidR="00437567" w:rsidRPr="0068540B" w:rsidRDefault="00437567" w:rsidP="00437567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</w:p>
          <w:p w:rsidR="00B161FF" w:rsidRPr="0068540B" w:rsidRDefault="00B161FF" w:rsidP="00437567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68540B">
              <w:rPr>
                <w:rFonts w:ascii="Times New Roman" w:hAnsi="Times New Roman" w:cs="Times New Roman"/>
                <w:i/>
                <w:szCs w:val="20"/>
              </w:rPr>
              <w:t xml:space="preserve"> email</w:t>
            </w:r>
            <w:r w:rsidRPr="00AC539D">
              <w:rPr>
                <w:rFonts w:ascii="Times New Roman" w:hAnsi="Times New Roman" w:cs="Times New Roman"/>
                <w:i/>
                <w:szCs w:val="20"/>
              </w:rPr>
              <w:t>:…………</w:t>
            </w:r>
            <w:bookmarkStart w:id="0" w:name="_GoBack"/>
            <w:bookmarkEnd w:id="0"/>
            <w:r w:rsidRPr="00AC539D">
              <w:rPr>
                <w:rFonts w:ascii="Times New Roman" w:hAnsi="Times New Roman" w:cs="Times New Roman"/>
                <w:i/>
                <w:szCs w:val="20"/>
              </w:rPr>
              <w:t>………</w:t>
            </w:r>
            <w:r w:rsidR="00AC539D" w:rsidRPr="00AC539D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proofErr w:type="spellStart"/>
            <w:r w:rsidR="00AC539D" w:rsidRPr="00AC539D">
              <w:rPr>
                <w:rFonts w:ascii="Times New Roman" w:hAnsi="Times New Roman" w:cs="Times New Roman"/>
                <w:i/>
                <w:szCs w:val="20"/>
              </w:rPr>
              <w:t>tel</w:t>
            </w:r>
            <w:proofErr w:type="spellEnd"/>
            <w:r w:rsidR="00AC539D" w:rsidRPr="00AC539D">
              <w:rPr>
                <w:rFonts w:ascii="Times New Roman" w:hAnsi="Times New Roman" w:cs="Times New Roman"/>
                <w:i/>
                <w:szCs w:val="20"/>
              </w:rPr>
              <w:t>:..........................................</w:t>
            </w:r>
          </w:p>
        </w:tc>
      </w:tr>
      <w:tr w:rsidR="000C0279" w:rsidRPr="0068540B" w:rsidTr="00B161FF">
        <w:trPr>
          <w:trHeight w:val="671"/>
        </w:trPr>
        <w:tc>
          <w:tcPr>
            <w:tcW w:w="2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1FF" w:rsidRPr="0068540B" w:rsidRDefault="00B161FF" w:rsidP="008D58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61FF" w:rsidRPr="0068540B" w:rsidRDefault="00B161FF" w:rsidP="00B05A3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0C0279" w:rsidRPr="0068540B" w:rsidTr="00B8131D">
        <w:trPr>
          <w:trHeight w:val="689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5EEE" w:rsidRPr="00AC539D" w:rsidRDefault="00AC539D" w:rsidP="00AC53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C539D">
              <w:rPr>
                <w:rFonts w:ascii="Times New Roman" w:hAnsi="Times New Roman" w:cs="Times New Roman"/>
                <w:b/>
              </w:rPr>
              <w:t>Wartość oferty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824" w:rsidRDefault="001C7824" w:rsidP="00012D40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8131D" w:rsidRPr="0068540B" w:rsidRDefault="00012D40" w:rsidP="00012D40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Wartość  oferty: netto………………………..…</w:t>
            </w:r>
            <w:r w:rsidR="001C7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at ………………………………..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rutto………………………..…………….……… </w:t>
            </w:r>
            <w:r w:rsidR="00B8131D"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Słownie</w:t>
            </w:r>
            <w:r w:rsidR="001C7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utto </w:t>
            </w:r>
            <w:r w:rsidR="00B8131D"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1C78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8131D"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</w:t>
            </w:r>
            <w:r w:rsidR="009765EA">
              <w:rPr>
                <w:rFonts w:ascii="Times New Roman" w:hAnsi="Times New Roman" w:cs="Times New Roman"/>
                <w:bCs/>
                <w:sz w:val="20"/>
                <w:szCs w:val="20"/>
              </w:rPr>
              <w:t>………</w:t>
            </w:r>
            <w:r w:rsidR="00B8131D"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</w:t>
            </w:r>
          </w:p>
          <w:p w:rsidR="006F0480" w:rsidRPr="0068540B" w:rsidRDefault="00B8131D" w:rsidP="0068540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</w:t>
            </w:r>
            <w:r w:rsidR="00012D40"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</w:t>
            </w:r>
          </w:p>
        </w:tc>
      </w:tr>
      <w:tr w:rsidR="0068540B" w:rsidRPr="0068540B" w:rsidTr="00F00357"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40B" w:rsidRPr="0068540B" w:rsidRDefault="0068540B" w:rsidP="0068540B">
            <w:pPr>
              <w:spacing w:before="24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8540B">
              <w:rPr>
                <w:rFonts w:ascii="Times New Roman" w:hAnsi="Times New Roman" w:cs="Times New Roman"/>
                <w:b/>
              </w:rPr>
              <w:t>Termin realizacji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40B" w:rsidRPr="0068540B" w:rsidRDefault="00067F26" w:rsidP="003724D8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Do dnia </w:t>
            </w:r>
            <w:r w:rsidR="0068540B">
              <w:rPr>
                <w:rFonts w:ascii="Times New Roman" w:hAnsi="Times New Roman" w:cs="Times New Roman"/>
                <w:b/>
                <w:szCs w:val="20"/>
              </w:rPr>
              <w:t xml:space="preserve"> 31.07</w:t>
            </w:r>
            <w:r w:rsidR="0068540B" w:rsidRPr="0068540B">
              <w:rPr>
                <w:rFonts w:ascii="Times New Roman" w:hAnsi="Times New Roman" w:cs="Times New Roman"/>
                <w:b/>
                <w:szCs w:val="20"/>
              </w:rPr>
              <w:t>.2023 r.</w:t>
            </w:r>
          </w:p>
        </w:tc>
      </w:tr>
      <w:tr w:rsidR="0068540B" w:rsidRPr="0068540B" w:rsidTr="00F00357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A5" w:rsidRPr="00455FA5" w:rsidRDefault="00455FA5" w:rsidP="00455FA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8540B" w:rsidRPr="0068540B" w:rsidRDefault="00455FA5" w:rsidP="00455FA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pi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0B" w:rsidRDefault="0068540B" w:rsidP="0068540B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  <w:p w:rsidR="00455FA5" w:rsidRPr="0068540B" w:rsidRDefault="00455FA5" w:rsidP="0068540B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64528" w:rsidRPr="0068540B" w:rsidRDefault="00C64528" w:rsidP="00C92305">
      <w:pPr>
        <w:rPr>
          <w:rFonts w:ascii="Times New Roman" w:hAnsi="Times New Roman" w:cs="Times New Roman"/>
        </w:rPr>
      </w:pPr>
    </w:p>
    <w:p w:rsidR="00F85B5D" w:rsidRPr="0068540B" w:rsidRDefault="00F85B5D" w:rsidP="00F85B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85B5D" w:rsidRPr="0068540B" w:rsidSect="00D512C1">
      <w:headerReference w:type="default" r:id="rId8"/>
      <w:pgSz w:w="11906" w:h="16838"/>
      <w:pgMar w:top="1418" w:right="141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435" w:rsidRDefault="00B73435" w:rsidP="005571C6">
      <w:pPr>
        <w:spacing w:after="0" w:line="240" w:lineRule="auto"/>
      </w:pPr>
      <w:r>
        <w:separator/>
      </w:r>
    </w:p>
  </w:endnote>
  <w:endnote w:type="continuationSeparator" w:id="0">
    <w:p w:rsidR="00B73435" w:rsidRDefault="00B73435" w:rsidP="0055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435" w:rsidRDefault="00B73435" w:rsidP="005571C6">
      <w:pPr>
        <w:spacing w:after="0" w:line="240" w:lineRule="auto"/>
      </w:pPr>
      <w:r>
        <w:separator/>
      </w:r>
    </w:p>
  </w:footnote>
  <w:footnote w:type="continuationSeparator" w:id="0">
    <w:p w:rsidR="00B73435" w:rsidRDefault="00B73435" w:rsidP="00557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002" w:rsidRDefault="00576002">
    <w:pPr>
      <w:pStyle w:val="Nagwek"/>
    </w:pPr>
    <w:r w:rsidRPr="00DE463D">
      <w:rPr>
        <w:noProof/>
      </w:rPr>
      <w:drawing>
        <wp:inline distT="0" distB="0" distL="0" distR="0" wp14:anchorId="28275334" wp14:editId="07AFA7D8">
          <wp:extent cx="5251025" cy="571500"/>
          <wp:effectExtent l="0" t="0" r="6985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2517" cy="582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14327194"/>
    <w:multiLevelType w:val="hybridMultilevel"/>
    <w:tmpl w:val="83FE0C8A"/>
    <w:lvl w:ilvl="0" w:tplc="1A0466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D415ABE"/>
    <w:multiLevelType w:val="hybridMultilevel"/>
    <w:tmpl w:val="ADE6D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C53AC"/>
    <w:multiLevelType w:val="hybridMultilevel"/>
    <w:tmpl w:val="AA10AAAE"/>
    <w:lvl w:ilvl="0" w:tplc="53BCEB94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D32F41"/>
    <w:multiLevelType w:val="hybridMultilevel"/>
    <w:tmpl w:val="12164F84"/>
    <w:lvl w:ilvl="0" w:tplc="95CC44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E50CD2"/>
    <w:multiLevelType w:val="hybridMultilevel"/>
    <w:tmpl w:val="83FE0C8A"/>
    <w:lvl w:ilvl="0" w:tplc="1A0466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5BF1794D"/>
    <w:multiLevelType w:val="hybridMultilevel"/>
    <w:tmpl w:val="CBB67928"/>
    <w:lvl w:ilvl="0" w:tplc="62608ADA">
      <w:start w:val="1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A74FC9"/>
    <w:multiLevelType w:val="hybridMultilevel"/>
    <w:tmpl w:val="1BB692EA"/>
    <w:lvl w:ilvl="0" w:tplc="95CC44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528"/>
    <w:rsid w:val="00005BE9"/>
    <w:rsid w:val="00012D40"/>
    <w:rsid w:val="000143BC"/>
    <w:rsid w:val="00022D3F"/>
    <w:rsid w:val="00024F70"/>
    <w:rsid w:val="000304A3"/>
    <w:rsid w:val="0003067A"/>
    <w:rsid w:val="00060FA8"/>
    <w:rsid w:val="00063893"/>
    <w:rsid w:val="00067306"/>
    <w:rsid w:val="00067F26"/>
    <w:rsid w:val="00073E47"/>
    <w:rsid w:val="00074821"/>
    <w:rsid w:val="00086F73"/>
    <w:rsid w:val="00090DEC"/>
    <w:rsid w:val="000A2EF3"/>
    <w:rsid w:val="000B09C7"/>
    <w:rsid w:val="000C0279"/>
    <w:rsid w:val="000D33FC"/>
    <w:rsid w:val="000D6EB3"/>
    <w:rsid w:val="000E1335"/>
    <w:rsid w:val="000E5A03"/>
    <w:rsid w:val="000E604A"/>
    <w:rsid w:val="000F1B32"/>
    <w:rsid w:val="00103694"/>
    <w:rsid w:val="00104E46"/>
    <w:rsid w:val="00121149"/>
    <w:rsid w:val="00123875"/>
    <w:rsid w:val="00125780"/>
    <w:rsid w:val="00152E59"/>
    <w:rsid w:val="00155BEA"/>
    <w:rsid w:val="00183863"/>
    <w:rsid w:val="00184577"/>
    <w:rsid w:val="001A030F"/>
    <w:rsid w:val="001B6094"/>
    <w:rsid w:val="001C7824"/>
    <w:rsid w:val="002028FB"/>
    <w:rsid w:val="00202A80"/>
    <w:rsid w:val="00232F31"/>
    <w:rsid w:val="00266491"/>
    <w:rsid w:val="0027542E"/>
    <w:rsid w:val="00282907"/>
    <w:rsid w:val="00286F67"/>
    <w:rsid w:val="002A53A3"/>
    <w:rsid w:val="002B1802"/>
    <w:rsid w:val="002B2BF9"/>
    <w:rsid w:val="002C3942"/>
    <w:rsid w:val="002D3C34"/>
    <w:rsid w:val="002E5CED"/>
    <w:rsid w:val="002F457F"/>
    <w:rsid w:val="002F79E4"/>
    <w:rsid w:val="00301BE7"/>
    <w:rsid w:val="00311BC7"/>
    <w:rsid w:val="003158BD"/>
    <w:rsid w:val="00316AE2"/>
    <w:rsid w:val="0032581E"/>
    <w:rsid w:val="0034618F"/>
    <w:rsid w:val="0036413C"/>
    <w:rsid w:val="003724D8"/>
    <w:rsid w:val="003C4CC4"/>
    <w:rsid w:val="003C54AD"/>
    <w:rsid w:val="003C5945"/>
    <w:rsid w:val="003D66A4"/>
    <w:rsid w:val="003E0A3F"/>
    <w:rsid w:val="00412B73"/>
    <w:rsid w:val="00437567"/>
    <w:rsid w:val="00437BF5"/>
    <w:rsid w:val="00452162"/>
    <w:rsid w:val="004529BE"/>
    <w:rsid w:val="00455FA5"/>
    <w:rsid w:val="00472375"/>
    <w:rsid w:val="00484213"/>
    <w:rsid w:val="00495EEE"/>
    <w:rsid w:val="004B0530"/>
    <w:rsid w:val="004B1598"/>
    <w:rsid w:val="004C4FFF"/>
    <w:rsid w:val="004E1E6E"/>
    <w:rsid w:val="00501056"/>
    <w:rsid w:val="00501A97"/>
    <w:rsid w:val="00505F24"/>
    <w:rsid w:val="00513DAC"/>
    <w:rsid w:val="005206D4"/>
    <w:rsid w:val="00525714"/>
    <w:rsid w:val="00526644"/>
    <w:rsid w:val="00552B06"/>
    <w:rsid w:val="005571C6"/>
    <w:rsid w:val="0057217E"/>
    <w:rsid w:val="00574F8C"/>
    <w:rsid w:val="00575E9C"/>
    <w:rsid w:val="00576002"/>
    <w:rsid w:val="0057785E"/>
    <w:rsid w:val="00584133"/>
    <w:rsid w:val="00586E8E"/>
    <w:rsid w:val="0059476C"/>
    <w:rsid w:val="005B3A6D"/>
    <w:rsid w:val="005B40E4"/>
    <w:rsid w:val="005B643F"/>
    <w:rsid w:val="005F4603"/>
    <w:rsid w:val="005F6702"/>
    <w:rsid w:val="00616B65"/>
    <w:rsid w:val="00623457"/>
    <w:rsid w:val="00640957"/>
    <w:rsid w:val="00643938"/>
    <w:rsid w:val="00653FCA"/>
    <w:rsid w:val="00660600"/>
    <w:rsid w:val="006652D4"/>
    <w:rsid w:val="006663E1"/>
    <w:rsid w:val="00671EBB"/>
    <w:rsid w:val="00673E3F"/>
    <w:rsid w:val="0068540B"/>
    <w:rsid w:val="006870ED"/>
    <w:rsid w:val="006932B6"/>
    <w:rsid w:val="006952EF"/>
    <w:rsid w:val="006A48EF"/>
    <w:rsid w:val="006B56E7"/>
    <w:rsid w:val="006C303E"/>
    <w:rsid w:val="006C5A3D"/>
    <w:rsid w:val="006E0DFA"/>
    <w:rsid w:val="006F0480"/>
    <w:rsid w:val="006F0B0B"/>
    <w:rsid w:val="006F6058"/>
    <w:rsid w:val="00732378"/>
    <w:rsid w:val="00740A32"/>
    <w:rsid w:val="007568EB"/>
    <w:rsid w:val="007846C7"/>
    <w:rsid w:val="007963CE"/>
    <w:rsid w:val="007B6FFC"/>
    <w:rsid w:val="007D4102"/>
    <w:rsid w:val="0080395E"/>
    <w:rsid w:val="00831B97"/>
    <w:rsid w:val="0085573C"/>
    <w:rsid w:val="00867494"/>
    <w:rsid w:val="00887BBF"/>
    <w:rsid w:val="00895290"/>
    <w:rsid w:val="00897136"/>
    <w:rsid w:val="008B6F1C"/>
    <w:rsid w:val="008C3D72"/>
    <w:rsid w:val="008D5D07"/>
    <w:rsid w:val="008E0792"/>
    <w:rsid w:val="008E7F9A"/>
    <w:rsid w:val="00904CA2"/>
    <w:rsid w:val="009107F3"/>
    <w:rsid w:val="00956792"/>
    <w:rsid w:val="009647C1"/>
    <w:rsid w:val="00967729"/>
    <w:rsid w:val="009765EA"/>
    <w:rsid w:val="00980DDC"/>
    <w:rsid w:val="00992D87"/>
    <w:rsid w:val="009B516A"/>
    <w:rsid w:val="009B7329"/>
    <w:rsid w:val="009C01B7"/>
    <w:rsid w:val="009C7AD7"/>
    <w:rsid w:val="009D36B9"/>
    <w:rsid w:val="009E4EE9"/>
    <w:rsid w:val="009E5E41"/>
    <w:rsid w:val="009F16E2"/>
    <w:rsid w:val="009F2425"/>
    <w:rsid w:val="009F64B8"/>
    <w:rsid w:val="00A00B90"/>
    <w:rsid w:val="00A07886"/>
    <w:rsid w:val="00A1133D"/>
    <w:rsid w:val="00A140ED"/>
    <w:rsid w:val="00A379DC"/>
    <w:rsid w:val="00A438E2"/>
    <w:rsid w:val="00A43D38"/>
    <w:rsid w:val="00A43D51"/>
    <w:rsid w:val="00A535DD"/>
    <w:rsid w:val="00A672CF"/>
    <w:rsid w:val="00A84C21"/>
    <w:rsid w:val="00A86B2D"/>
    <w:rsid w:val="00A87B14"/>
    <w:rsid w:val="00AC3E73"/>
    <w:rsid w:val="00AC539D"/>
    <w:rsid w:val="00AE40CB"/>
    <w:rsid w:val="00B01DEF"/>
    <w:rsid w:val="00B05014"/>
    <w:rsid w:val="00B05A30"/>
    <w:rsid w:val="00B161FF"/>
    <w:rsid w:val="00B16694"/>
    <w:rsid w:val="00B2694A"/>
    <w:rsid w:val="00B36EE9"/>
    <w:rsid w:val="00B4753B"/>
    <w:rsid w:val="00B60A05"/>
    <w:rsid w:val="00B70197"/>
    <w:rsid w:val="00B73435"/>
    <w:rsid w:val="00B8131D"/>
    <w:rsid w:val="00B93F3B"/>
    <w:rsid w:val="00BB1DD9"/>
    <w:rsid w:val="00BC6776"/>
    <w:rsid w:val="00BE5F14"/>
    <w:rsid w:val="00BF29F3"/>
    <w:rsid w:val="00C04027"/>
    <w:rsid w:val="00C05385"/>
    <w:rsid w:val="00C06EFF"/>
    <w:rsid w:val="00C11181"/>
    <w:rsid w:val="00C12F7E"/>
    <w:rsid w:val="00C14E99"/>
    <w:rsid w:val="00C2442E"/>
    <w:rsid w:val="00C27B24"/>
    <w:rsid w:val="00C37180"/>
    <w:rsid w:val="00C44C60"/>
    <w:rsid w:val="00C64528"/>
    <w:rsid w:val="00C64C29"/>
    <w:rsid w:val="00C70CDA"/>
    <w:rsid w:val="00C77D2B"/>
    <w:rsid w:val="00C84022"/>
    <w:rsid w:val="00C87558"/>
    <w:rsid w:val="00C92305"/>
    <w:rsid w:val="00C92545"/>
    <w:rsid w:val="00CA1E6E"/>
    <w:rsid w:val="00CB4C3A"/>
    <w:rsid w:val="00CB7881"/>
    <w:rsid w:val="00CD7361"/>
    <w:rsid w:val="00CF17CC"/>
    <w:rsid w:val="00CF7A7C"/>
    <w:rsid w:val="00D11DB8"/>
    <w:rsid w:val="00D15100"/>
    <w:rsid w:val="00D171D9"/>
    <w:rsid w:val="00D21D3E"/>
    <w:rsid w:val="00D22FB2"/>
    <w:rsid w:val="00D43CF9"/>
    <w:rsid w:val="00D44CDA"/>
    <w:rsid w:val="00D50428"/>
    <w:rsid w:val="00D512C1"/>
    <w:rsid w:val="00D569B8"/>
    <w:rsid w:val="00D761EC"/>
    <w:rsid w:val="00DA0F96"/>
    <w:rsid w:val="00DA7325"/>
    <w:rsid w:val="00DB622B"/>
    <w:rsid w:val="00DB7C69"/>
    <w:rsid w:val="00DB7D73"/>
    <w:rsid w:val="00DD2AFB"/>
    <w:rsid w:val="00DF5178"/>
    <w:rsid w:val="00DF7B1D"/>
    <w:rsid w:val="00E23FCA"/>
    <w:rsid w:val="00E26B7D"/>
    <w:rsid w:val="00E33300"/>
    <w:rsid w:val="00E4448F"/>
    <w:rsid w:val="00E6378C"/>
    <w:rsid w:val="00E97919"/>
    <w:rsid w:val="00EB19C2"/>
    <w:rsid w:val="00EB71D7"/>
    <w:rsid w:val="00EB7E10"/>
    <w:rsid w:val="00EC428B"/>
    <w:rsid w:val="00EC43C1"/>
    <w:rsid w:val="00ED7308"/>
    <w:rsid w:val="00ED760C"/>
    <w:rsid w:val="00ED7C91"/>
    <w:rsid w:val="00EE09C7"/>
    <w:rsid w:val="00EF16BD"/>
    <w:rsid w:val="00EF5BCE"/>
    <w:rsid w:val="00F00357"/>
    <w:rsid w:val="00F05E96"/>
    <w:rsid w:val="00F1501E"/>
    <w:rsid w:val="00F251F7"/>
    <w:rsid w:val="00F259E5"/>
    <w:rsid w:val="00F35B81"/>
    <w:rsid w:val="00F44C44"/>
    <w:rsid w:val="00F5696A"/>
    <w:rsid w:val="00F62A47"/>
    <w:rsid w:val="00F66517"/>
    <w:rsid w:val="00F70501"/>
    <w:rsid w:val="00F85B5D"/>
    <w:rsid w:val="00FA0F0E"/>
    <w:rsid w:val="00FA72FF"/>
    <w:rsid w:val="00FC12C1"/>
    <w:rsid w:val="00FC6C98"/>
    <w:rsid w:val="00FD6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8F95C"/>
  <w15:docId w15:val="{48285078-22E1-4FFA-A7D7-A7E005B8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0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C645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528"/>
    <w:rPr>
      <w:rFonts w:ascii="Times New Roman" w:eastAsia="Times New Roman" w:hAnsi="Times New Roman" w:cs="Times New Roman"/>
      <w:sz w:val="28"/>
      <w:szCs w:val="20"/>
    </w:rPr>
  </w:style>
  <w:style w:type="paragraph" w:customStyle="1" w:styleId="Styl">
    <w:name w:val="Styl"/>
    <w:rsid w:val="00C6452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5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5EE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71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71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71C6"/>
    <w:rPr>
      <w:vertAlign w:val="superscript"/>
    </w:rPr>
  </w:style>
  <w:style w:type="paragraph" w:customStyle="1" w:styleId="Akapitzlist1">
    <w:name w:val="Akapit z listą1"/>
    <w:basedOn w:val="Normalny"/>
    <w:rsid w:val="00F85B5D"/>
    <w:pPr>
      <w:suppressAutoHyphens/>
      <w:spacing w:after="160" w:line="256" w:lineRule="auto"/>
      <w:ind w:left="720"/>
    </w:pPr>
    <w:rPr>
      <w:rFonts w:ascii="Calibri" w:eastAsia="SimSun" w:hAnsi="Calibri" w:cs="Calibri"/>
      <w:lang w:eastAsia="ar-SA"/>
    </w:rPr>
  </w:style>
  <w:style w:type="paragraph" w:customStyle="1" w:styleId="pkt">
    <w:name w:val="pkt"/>
    <w:basedOn w:val="Normalny"/>
    <w:rsid w:val="009B732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76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002"/>
  </w:style>
  <w:style w:type="paragraph" w:styleId="Stopka">
    <w:name w:val="footer"/>
    <w:basedOn w:val="Normalny"/>
    <w:link w:val="StopkaZnak"/>
    <w:uiPriority w:val="99"/>
    <w:unhideWhenUsed/>
    <w:rsid w:val="00576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AF10-3F5C-4E93-B4CB-B33F83C5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W</dc:creator>
  <cp:keywords/>
  <dc:description/>
  <cp:lastModifiedBy>m.zuk</cp:lastModifiedBy>
  <cp:revision>11</cp:revision>
  <cp:lastPrinted>2021-11-03T08:25:00Z</cp:lastPrinted>
  <dcterms:created xsi:type="dcterms:W3CDTF">2023-03-20T08:28:00Z</dcterms:created>
  <dcterms:modified xsi:type="dcterms:W3CDTF">2023-03-31T11:22:00Z</dcterms:modified>
</cp:coreProperties>
</file>